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8F5852" w:rsidRPr="00C962A1" w:rsidTr="00CD3F2C">
        <w:trPr>
          <w:trHeight w:val="292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852" w:rsidRPr="00CF758D" w:rsidRDefault="008F5852" w:rsidP="007F061D">
            <w:pPr>
              <w:spacing w:after="0" w:line="240" w:lineRule="auto"/>
              <w:ind w:right="-142" w:hanging="2"/>
              <w:jc w:val="center"/>
              <w:rPr>
                <w:rFonts w:ascii="Adobe نسخ Medium" w:hAnsi="Adobe نسخ Medium" w:cs="MCS Madinah S_U normal."/>
                <w:sz w:val="42"/>
                <w:szCs w:val="40"/>
                <w:rtl/>
                <w:lang w:bidi="ar-DZ"/>
              </w:rPr>
            </w:pPr>
            <w:r w:rsidRPr="00E83FEA">
              <w:rPr>
                <w:rFonts w:ascii="Adobe نسخ Medium" w:hAnsi="Adobe نسخ Medium" w:cs="MCS Madinah S_U normal."/>
                <w:sz w:val="42"/>
                <w:szCs w:val="40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8F5852" w:rsidRPr="00C962A1" w:rsidTr="004A6B3E">
        <w:trPr>
          <w:trHeight w:val="424"/>
        </w:trPr>
        <w:tc>
          <w:tcPr>
            <w:tcW w:w="5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B3E" w:rsidRPr="00E83FEA" w:rsidRDefault="004E0137" w:rsidP="00A9712B">
            <w:pPr>
              <w:spacing w:after="0" w:line="240" w:lineRule="auto"/>
              <w:ind w:right="-142" w:hanging="2"/>
              <w:rPr>
                <w:rFonts w:ascii="Xefus" w:hAnsi="Xefus" w:cs="MCS Madinah S_U normal."/>
                <w:sz w:val="40"/>
                <w:szCs w:val="36"/>
                <w:rtl/>
                <w:lang w:bidi="ar-DZ"/>
              </w:rPr>
            </w:pPr>
            <w:r>
              <w:rPr>
                <w:rFonts w:ascii="Xefus" w:hAnsi="Xefus" w:cs="MCS Madinah S_U normal." w:hint="cs"/>
                <w:sz w:val="40"/>
                <w:szCs w:val="36"/>
                <w:rtl/>
                <w:lang w:bidi="ar-DZ"/>
              </w:rPr>
              <w:t>وزارة</w:t>
            </w:r>
            <w:r w:rsidR="004A6B3E" w:rsidRPr="00E83FEA">
              <w:rPr>
                <w:rFonts w:ascii="Xefus" w:hAnsi="Xefus" w:cs="MCS Madinah S_U normal." w:hint="cs"/>
                <w:sz w:val="40"/>
                <w:szCs w:val="36"/>
                <w:rtl/>
                <w:lang w:bidi="ar-DZ"/>
              </w:rPr>
              <w:t xml:space="preserve"> التربية </w:t>
            </w:r>
            <w:r>
              <w:rPr>
                <w:rFonts w:ascii="Xefus" w:hAnsi="Xefus" w:cs="MCS Madinah S_U normal." w:hint="cs"/>
                <w:sz w:val="40"/>
                <w:szCs w:val="36"/>
                <w:rtl/>
                <w:lang w:bidi="ar-DZ"/>
              </w:rPr>
              <w:t>الوطنية</w:t>
            </w:r>
          </w:p>
          <w:p w:rsidR="008F5852" w:rsidRPr="00E83FEA" w:rsidRDefault="009A1F3D" w:rsidP="00A9712B">
            <w:pPr>
              <w:spacing w:after="0" w:line="240" w:lineRule="auto"/>
              <w:ind w:right="-142" w:hanging="2"/>
              <w:rPr>
                <w:rFonts w:ascii="Adobe نسخ Medium" w:hAnsi="Adobe نسخ Medium" w:cs="MCS Madinah S_U normal."/>
                <w:sz w:val="40"/>
                <w:szCs w:val="36"/>
                <w:rtl/>
                <w:lang w:bidi="ar-DZ"/>
              </w:rPr>
            </w:pPr>
            <w:r w:rsidRPr="00E83FEA">
              <w:rPr>
                <w:rFonts w:ascii="Xefus" w:hAnsi="Xefus" w:cs="MCS Madinah S_U normal."/>
                <w:sz w:val="40"/>
                <w:szCs w:val="36"/>
                <w:rtl/>
                <w:lang w:bidi="ar-DZ"/>
              </w:rPr>
              <w:t>متوسطة 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B3E" w:rsidRPr="00E83FEA" w:rsidRDefault="009A1F3D" w:rsidP="00A9712B">
            <w:pPr>
              <w:spacing w:after="0" w:line="240" w:lineRule="auto"/>
              <w:ind w:right="-142" w:hanging="2"/>
              <w:rPr>
                <w:rFonts w:ascii="Xefus" w:hAnsi="Xefus" w:cs="MCS Madinah S_U normal."/>
                <w:sz w:val="40"/>
                <w:szCs w:val="36"/>
                <w:rtl/>
                <w:lang w:bidi="ar-DZ"/>
              </w:rPr>
            </w:pPr>
            <w:r>
              <w:rPr>
                <w:rFonts w:ascii="Xefus" w:hAnsi="Xefus" w:cs="MCS Madinah S_U normal." w:hint="cs"/>
                <w:sz w:val="40"/>
                <w:szCs w:val="36"/>
                <w:rtl/>
                <w:lang w:bidi="ar-DZ"/>
              </w:rPr>
              <w:t xml:space="preserve">السنة الدراسية : </w:t>
            </w:r>
            <m:oMath>
              <m:r>
                <m:rPr>
                  <m:sty m:val="p"/>
                </m:rPr>
                <w:rPr>
                  <w:rFonts w:ascii="Cambria Math" w:hAnsi="Cambria Math" w:cs="MCS Madinah S_U normal."/>
                  <w:sz w:val="40"/>
                  <w:szCs w:val="36"/>
                  <w:lang w:bidi="ar-DZ"/>
                </w:rPr>
                <m:t>2017/2016</m:t>
              </m:r>
            </m:oMath>
          </w:p>
          <w:p w:rsidR="008F5852" w:rsidRPr="00CF758D" w:rsidRDefault="008F5852" w:rsidP="00A9712B">
            <w:pPr>
              <w:spacing w:after="0" w:line="240" w:lineRule="auto"/>
              <w:ind w:right="-142" w:hanging="2"/>
              <w:rPr>
                <w:rFonts w:ascii="Xefus" w:hAnsi="Xefus" w:cs="MCS Madinah S_U normal."/>
                <w:sz w:val="42"/>
                <w:szCs w:val="40"/>
                <w:rtl/>
                <w:lang w:bidi="ar-DZ"/>
              </w:rPr>
            </w:pPr>
          </w:p>
        </w:tc>
      </w:tr>
      <w:tr w:rsidR="00505C5F" w:rsidRPr="00C962A1" w:rsidTr="00A22B66">
        <w:trPr>
          <w:trHeight w:val="96"/>
        </w:trPr>
        <w:tc>
          <w:tcPr>
            <w:tcW w:w="538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5C5F" w:rsidRPr="00E83FEA" w:rsidRDefault="00B172E3" w:rsidP="00A9712B">
            <w:pPr>
              <w:spacing w:after="0" w:line="240" w:lineRule="auto"/>
              <w:ind w:right="-142" w:hanging="2"/>
              <w:rPr>
                <w:rFonts w:ascii="Times New Roman" w:hAnsi="Times New Roman" w:cs="MCS Madinah S_U normal."/>
                <w:sz w:val="40"/>
                <w:szCs w:val="36"/>
                <w:rtl/>
                <w:lang w:bidi="ar-DZ"/>
              </w:rPr>
            </w:pPr>
            <w:r>
              <w:rPr>
                <w:rFonts w:ascii="Xefus" w:hAnsi="Xefus" w:cs="MCS Madinah S_U normal." w:hint="cs"/>
                <w:sz w:val="40"/>
                <w:szCs w:val="36"/>
                <w:rtl/>
                <w:lang w:bidi="ar-DZ"/>
              </w:rPr>
              <w:t>إ</w:t>
            </w:r>
            <w:r w:rsidR="00505C5F" w:rsidRPr="00E83FEA">
              <w:rPr>
                <w:rFonts w:ascii="Xefus" w:hAnsi="Xefus" w:cs="MCS Madinah S_U normal." w:hint="cs"/>
                <w:sz w:val="40"/>
                <w:szCs w:val="36"/>
                <w:rtl/>
                <w:lang w:bidi="ar-DZ"/>
              </w:rPr>
              <w:t>ختبار في مادة: الرياضيات</w:t>
            </w:r>
          </w:p>
        </w:tc>
        <w:tc>
          <w:tcPr>
            <w:tcW w:w="524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5C5F" w:rsidRPr="00CF758D" w:rsidRDefault="00A22B66" w:rsidP="00A9712B">
            <w:pPr>
              <w:spacing w:after="0" w:line="240" w:lineRule="auto"/>
              <w:ind w:right="-142" w:hanging="2"/>
              <w:rPr>
                <w:rFonts w:ascii="Times New Roman" w:hAnsi="Times New Roman" w:cs="MCS Madinah S_U normal."/>
                <w:sz w:val="42"/>
                <w:szCs w:val="40"/>
                <w:rtl/>
                <w:lang w:bidi="ar-DZ"/>
              </w:rPr>
            </w:pPr>
            <w:r w:rsidRPr="00E83FEA">
              <w:rPr>
                <w:rFonts w:ascii="Times New Roman" w:hAnsi="Times New Roman" w:cs="MCS Madinah S_U normal." w:hint="cs"/>
                <w:sz w:val="40"/>
                <w:szCs w:val="36"/>
                <w:rtl/>
                <w:lang w:bidi="ar-DZ"/>
              </w:rPr>
              <w:t>الم</w:t>
            </w:r>
            <w:r w:rsidR="00B172E3">
              <w:rPr>
                <w:rFonts w:ascii="Times New Roman" w:hAnsi="Times New Roman" w:cs="MCS Madinah S_U normal." w:hint="cs"/>
                <w:sz w:val="40"/>
                <w:szCs w:val="36"/>
                <w:rtl/>
                <w:lang w:bidi="ar-DZ"/>
              </w:rPr>
              <w:t>ـ</w:t>
            </w:r>
            <w:r w:rsidRPr="00E83FEA">
              <w:rPr>
                <w:rFonts w:ascii="Times New Roman" w:hAnsi="Times New Roman" w:cs="MCS Madinah S_U normal." w:hint="cs"/>
                <w:sz w:val="40"/>
                <w:szCs w:val="36"/>
                <w:rtl/>
                <w:lang w:bidi="ar-DZ"/>
              </w:rPr>
              <w:t>دة : ساعتان</w:t>
            </w:r>
          </w:p>
        </w:tc>
      </w:tr>
      <w:tr w:rsidR="008F5852" w:rsidRPr="00C962A1" w:rsidTr="007F0FB7">
        <w:trPr>
          <w:trHeight w:val="13583"/>
        </w:trPr>
        <w:tc>
          <w:tcPr>
            <w:tcW w:w="106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F0FB7" w:rsidRDefault="007F0FB7" w:rsidP="00A9712B">
            <w:pPr>
              <w:tabs>
                <w:tab w:val="left" w:pos="4787"/>
              </w:tabs>
              <w:spacing w:after="0" w:line="240" w:lineRule="auto"/>
              <w:ind w:right="-142" w:hanging="2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  <w:p w:rsidR="007F0FB7" w:rsidRPr="0092065F" w:rsidRDefault="008F5852" w:rsidP="00A9712B">
            <w:pPr>
              <w:tabs>
                <w:tab w:val="left" w:pos="4787"/>
              </w:tabs>
              <w:spacing w:after="0"/>
              <w:ind w:right="-142" w:hanging="2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92065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أول</w:t>
            </w:r>
            <w:r w:rsidRPr="0092065F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:</w:t>
            </w:r>
            <w:r w:rsidRPr="0092065F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 xml:space="preserve"> (</w:t>
            </w:r>
            <w:r w:rsidR="0083487D" w:rsidRPr="0092065F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</w:t>
            </w:r>
            <w:r w:rsidRPr="0092065F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 xml:space="preserve"> نقاط)</w:t>
            </w:r>
          </w:p>
          <w:p w:rsidR="00C76A51" w:rsidRPr="00C76A51" w:rsidRDefault="00C76A51" w:rsidP="00A9712B">
            <w:pPr>
              <w:pStyle w:val="ListParagraph"/>
              <w:numPr>
                <w:ilvl w:val="0"/>
                <w:numId w:val="25"/>
              </w:numPr>
              <w:ind w:left="0" w:right="-142" w:hanging="2"/>
              <w:rPr>
                <w:rFonts w:eastAsiaTheme="minorEastAsia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وجد العدد المجهول في كل حالة :</w:t>
            </w:r>
          </w:p>
          <w:p w:rsidR="00C76A51" w:rsidRPr="007F3E7C" w:rsidRDefault="00C76A51" w:rsidP="00A9712B">
            <w:pPr>
              <w:pStyle w:val="ListParagraph"/>
              <w:ind w:left="0" w:right="-142" w:hanging="2"/>
              <w:rPr>
                <w:rFonts w:eastAsiaTheme="minorEastAsia"/>
                <w:sz w:val="32"/>
                <w:szCs w:val="32"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 xml:space="preserve">5,5+⊡=10        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fr-FR" w:bidi="ar-DZ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 xml:space="preserve">     17-⊡=7      ;      2,5×⊡=25</m:t>
                </m:r>
              </m:oMath>
            </m:oMathPara>
          </w:p>
          <w:p w:rsidR="00B172E3" w:rsidRPr="00EA03BD" w:rsidRDefault="00EA03BD" w:rsidP="00A9712B">
            <w:pPr>
              <w:pStyle w:val="ListParagraph"/>
              <w:numPr>
                <w:ilvl w:val="0"/>
                <w:numId w:val="25"/>
              </w:numPr>
              <w:spacing w:after="160"/>
              <w:ind w:left="0" w:right="-142" w:hanging="2"/>
              <w:rPr>
                <w:sz w:val="36"/>
                <w:szCs w:val="36"/>
                <w:lang w:bidi="ar-DZ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ar-DZ"/>
              </w:rPr>
              <w:t xml:space="preserve">عمر علي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10</m:t>
              </m:r>
            </m:oMath>
            <w:r>
              <w:rPr>
                <w:rFonts w:eastAsiaTheme="minorEastAsia" w:hint="cs"/>
                <w:sz w:val="32"/>
                <w:szCs w:val="32"/>
                <w:rtl/>
                <w:lang w:bidi="ar-DZ"/>
              </w:rPr>
              <w:t xml:space="preserve"> سنوات وينقص عمره عن عمر </w:t>
            </w:r>
            <w:r>
              <w:rPr>
                <w:rFonts w:eastAsiaTheme="minorEastAsia" w:hint="cs"/>
                <w:sz w:val="32"/>
                <w:szCs w:val="32"/>
                <w:rtl/>
                <w:lang w:val="fr-FR" w:bidi="ar-DZ"/>
              </w:rPr>
              <w:t>أخته مريم بـ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5</m:t>
              </m:r>
            </m:oMath>
            <w:r w:rsidRPr="007F3E7C">
              <w:rPr>
                <w:rFonts w:eastAsiaTheme="minorEastAsia"/>
                <w:sz w:val="32"/>
                <w:szCs w:val="32"/>
                <w:lang w:bidi="ar-DZ"/>
              </w:rPr>
              <w:t xml:space="preserve"> </w:t>
            </w:r>
            <w:r w:rsidRPr="007F3E7C">
              <w:rPr>
                <w:rFonts w:eastAsiaTheme="minorEastAsia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eastAsiaTheme="minorEastAsia" w:hint="cs"/>
                <w:sz w:val="32"/>
                <w:szCs w:val="32"/>
                <w:rtl/>
                <w:lang w:bidi="ar-DZ"/>
              </w:rPr>
              <w:t>سنوات .</w:t>
            </w:r>
          </w:p>
          <w:p w:rsidR="00EA03BD" w:rsidRPr="007F0FB7" w:rsidRDefault="00EA03BD" w:rsidP="00A9712B">
            <w:pPr>
              <w:pStyle w:val="ListParagraph"/>
              <w:numPr>
                <w:ilvl w:val="0"/>
                <w:numId w:val="35"/>
              </w:numPr>
              <w:spacing w:after="160"/>
              <w:ind w:left="0" w:right="-142" w:hanging="2"/>
              <w:rPr>
                <w:sz w:val="32"/>
                <w:szCs w:val="32"/>
                <w:lang w:bidi="ar-DZ"/>
              </w:rPr>
            </w:pPr>
            <w:r w:rsidRPr="007F0FB7">
              <w:rPr>
                <w:rFonts w:hint="cs"/>
                <w:sz w:val="32"/>
                <w:szCs w:val="32"/>
                <w:rtl/>
                <w:lang w:bidi="ar-DZ"/>
              </w:rPr>
              <w:t>أكتب معادلة تسمح بحساب عمر مريم ؟</w:t>
            </w:r>
          </w:p>
          <w:p w:rsidR="00EA03BD" w:rsidRPr="007F0FB7" w:rsidRDefault="00EA03BD" w:rsidP="00A9712B">
            <w:pPr>
              <w:pStyle w:val="ListParagraph"/>
              <w:numPr>
                <w:ilvl w:val="0"/>
                <w:numId w:val="35"/>
              </w:numPr>
              <w:spacing w:after="160"/>
              <w:ind w:left="0" w:right="-142" w:hanging="2"/>
              <w:rPr>
                <w:sz w:val="32"/>
                <w:szCs w:val="32"/>
                <w:rtl/>
                <w:lang w:bidi="ar-DZ"/>
              </w:rPr>
            </w:pPr>
            <w:r w:rsidRPr="007F0FB7">
              <w:rPr>
                <w:rFonts w:hint="cs"/>
                <w:sz w:val="32"/>
                <w:szCs w:val="32"/>
                <w:rtl/>
                <w:lang w:bidi="ar-DZ"/>
              </w:rPr>
              <w:t>أحسب عمر مريم ؟</w:t>
            </w:r>
          </w:p>
          <w:p w:rsidR="008F5852" w:rsidRDefault="008F5852" w:rsidP="00A9712B">
            <w:pPr>
              <w:spacing w:before="240" w:after="0"/>
              <w:ind w:right="-142" w:hanging="2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92065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</w:rPr>
              <w:t>التمرين الثاني</w:t>
            </w:r>
            <w:r w:rsidR="00B96FB9" w:rsidRPr="0092065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92065F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:</w:t>
            </w:r>
            <w:r w:rsidRPr="0092065F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92065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r w:rsidR="007F0FB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fr-FR" w:bidi="ar-DZ"/>
              </w:rPr>
              <w:t>3</w:t>
            </w:r>
            <w:r w:rsidRPr="0092065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نق</w:t>
            </w:r>
            <w:r w:rsidR="003B0A05" w:rsidRPr="0092065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ط</w:t>
            </w:r>
            <w:r w:rsidR="00F44F3D" w:rsidRPr="0092065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  <w:r w:rsidRPr="0092065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</w:p>
          <w:p w:rsidR="00C223B0" w:rsidRDefault="00C223B0" w:rsidP="00A9712B">
            <w:pPr>
              <w:pStyle w:val="ListParagraph"/>
              <w:spacing w:before="240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8D36DA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DZ"/>
              </w:rPr>
              <w:t>فى</w:t>
            </w:r>
            <w:r w:rsidRPr="008D36DA"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 xml:space="preserve"> المستوي المزود بمعلم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متعامد ومتجانس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.</m:t>
              </m:r>
            </m:oMath>
          </w:p>
          <w:p w:rsidR="00C223B0" w:rsidRPr="00D126B1" w:rsidRDefault="00C223B0" w:rsidP="00A9712B">
            <w:pPr>
              <w:pStyle w:val="ListParagraph"/>
              <w:numPr>
                <w:ilvl w:val="0"/>
                <w:numId w:val="12"/>
              </w:numPr>
              <w:spacing w:before="240"/>
              <w:ind w:left="0" w:right="-142" w:hanging="2"/>
              <w:rPr>
                <w:rFonts w:asciiTheme="majorBidi" w:hAnsiTheme="majorBidi" w:cstheme="majorBidi"/>
                <w:i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/>
                <w:i/>
                <w:sz w:val="32"/>
                <w:szCs w:val="32"/>
                <w:rtl/>
                <w:lang w:val="fr-FR" w:bidi="ar-DZ"/>
              </w:rPr>
              <w:t>علّم الن</w:t>
            </w:r>
            <w:r>
              <w:rPr>
                <w:rFonts w:asciiTheme="majorBidi" w:hAnsiTheme="majorBidi" w:cstheme="majorBidi" w:hint="cs"/>
                <w:i/>
                <w:sz w:val="32"/>
                <w:szCs w:val="32"/>
                <w:rtl/>
                <w:lang w:val="fr-FR" w:bidi="ar-DZ"/>
              </w:rPr>
              <w:t>ّ</w:t>
            </w:r>
            <w:r>
              <w:rPr>
                <w:rFonts w:asciiTheme="majorBidi" w:hAnsiTheme="majorBidi" w:cstheme="majorBidi"/>
                <w:i/>
                <w:sz w:val="32"/>
                <w:szCs w:val="32"/>
                <w:rtl/>
                <w:lang w:val="fr-FR" w:bidi="ar-DZ"/>
              </w:rPr>
              <w:t>قط</w:t>
            </w:r>
            <w:r w:rsidRPr="00D126B1">
              <w:rPr>
                <w:rFonts w:asciiTheme="majorBidi" w:hAnsiTheme="majorBidi" w:cstheme="majorBidi"/>
                <w:i/>
                <w:sz w:val="32"/>
                <w:szCs w:val="32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  <m:d>
                <m:d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-2 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rtl/>
                      <w:lang w:bidi="ar-DZ"/>
                    </w:rPr>
                    <m:t>؛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-2</m:t>
                  </m: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DZ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 ;  </m:t>
              </m:r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B</m:t>
              </m:r>
              <m:d>
                <m:d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rtl/>
                      <w:lang w:bidi="ar-DZ"/>
                    </w:rPr>
                    <m:t>؛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 xml:space="preserve"> 3</m:t>
                  </m: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DZ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 ;  </m:t>
              </m:r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(-4 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rtl/>
                  <w:lang w:bidi="ar-DZ"/>
                </w:rPr>
                <m:t>؛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 0 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) </m:t>
              </m:r>
            </m:oMath>
            <w:r w:rsidRPr="00D126B1">
              <w:rPr>
                <w:rFonts w:asciiTheme="majorBidi" w:hAnsiTheme="majorBidi" w:cstheme="majorBidi"/>
                <w:i/>
                <w:sz w:val="32"/>
                <w:szCs w:val="32"/>
                <w:rtl/>
                <w:lang w:bidi="ar-DZ"/>
              </w:rPr>
              <w:t xml:space="preserve"> .</w:t>
            </w:r>
          </w:p>
          <w:p w:rsidR="00C223B0" w:rsidRDefault="00C223B0" w:rsidP="00A9712B">
            <w:pPr>
              <w:pStyle w:val="ListParagraph"/>
              <w:numPr>
                <w:ilvl w:val="0"/>
                <w:numId w:val="12"/>
              </w:numPr>
              <w:spacing w:before="240"/>
              <w:ind w:left="0" w:right="-142" w:hanging="2"/>
              <w:rPr>
                <w:rFonts w:asciiTheme="majorBidi" w:hAnsiTheme="majorBidi" w:cstheme="majorBidi"/>
                <w:i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32"/>
                <w:szCs w:val="32"/>
                <w:rtl/>
                <w:lang w:bidi="ar-DZ"/>
              </w:rPr>
              <w:t xml:space="preserve">أنشئ النقطتين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N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rtl/>
                  <w:lang w:bidi="ar-DZ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M </m:t>
              </m:r>
            </m:oMath>
            <w:r>
              <w:rPr>
                <w:rFonts w:asciiTheme="majorBidi" w:hAnsiTheme="majorBidi" w:cstheme="majorBidi" w:hint="cs"/>
                <w:i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i/>
                <w:sz w:val="32"/>
                <w:szCs w:val="32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sz w:val="32"/>
                <w:szCs w:val="32"/>
                <w:rtl/>
                <w:lang w:bidi="ar-DZ"/>
              </w:rPr>
              <w:t xml:space="preserve">نظيرتي النقطتين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rtl/>
                  <w:lang w:bidi="ar-DZ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oMath>
            <w:r>
              <w:rPr>
                <w:rFonts w:asciiTheme="majorBidi" w:hAnsiTheme="majorBidi" w:cstheme="majorBidi"/>
                <w:i/>
                <w:sz w:val="32"/>
                <w:szCs w:val="32"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sz w:val="32"/>
                <w:szCs w:val="32"/>
                <w:rtl/>
                <w:lang w:val="fr-FR" w:bidi="ar-DZ"/>
              </w:rPr>
              <w:t xml:space="preserve"> على الترتيب بالنسبة لمحور الفواصل .</w:t>
            </w:r>
          </w:p>
          <w:p w:rsidR="00C223B0" w:rsidRPr="00C223B0" w:rsidRDefault="00C223B0" w:rsidP="00A9712B">
            <w:pPr>
              <w:pStyle w:val="ListParagraph"/>
              <w:numPr>
                <w:ilvl w:val="0"/>
                <w:numId w:val="12"/>
              </w:numPr>
              <w:spacing w:before="240" w:after="0" w:line="360" w:lineRule="auto"/>
              <w:ind w:left="0" w:right="-142" w:hanging="2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 w:rsidRPr="00C223B0">
              <w:rPr>
                <w:rFonts w:asciiTheme="majorBidi" w:hAnsiTheme="majorBidi" w:cstheme="majorBidi" w:hint="cs"/>
                <w:i/>
                <w:sz w:val="32"/>
                <w:szCs w:val="32"/>
                <w:rtl/>
                <w:lang w:val="fr-FR" w:bidi="ar-DZ"/>
              </w:rPr>
              <w:t xml:space="preserve">ماهما إحداثيتي النقطتين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N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rtl/>
                  <w:lang w:bidi="ar-DZ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M</m:t>
              </m:r>
            </m:oMath>
            <w:r w:rsidRPr="00C223B0">
              <w:rPr>
                <w:rFonts w:asciiTheme="majorBidi" w:hAnsiTheme="majorBidi" w:cstheme="majorBidi" w:hint="cs"/>
                <w:i/>
                <w:sz w:val="32"/>
                <w:szCs w:val="32"/>
                <w:rtl/>
                <w:lang w:bidi="ar-DZ"/>
              </w:rPr>
              <w:t xml:space="preserve"> ؟</w:t>
            </w:r>
          </w:p>
          <w:p w:rsidR="008F5852" w:rsidRDefault="008F5852" w:rsidP="00A9712B">
            <w:pPr>
              <w:ind w:right="-142" w:hanging="2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823B39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</w:rPr>
              <w:t xml:space="preserve">التمرين </w:t>
            </w:r>
            <w:r w:rsidRPr="00823B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u w:val="single"/>
                <w:rtl/>
              </w:rPr>
              <w:t>الثالث</w:t>
            </w:r>
            <w:r w:rsidR="00B96FB9" w:rsidRPr="00823B3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23B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:</w:t>
            </w:r>
            <w:r w:rsidRPr="00823B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3B0A05" w:rsidRPr="00823B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(</w:t>
            </w:r>
            <w:r w:rsidR="003B0A05" w:rsidRPr="00823B3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>3</w:t>
            </w:r>
            <w:r w:rsidR="003B0A05" w:rsidRPr="00823B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 xml:space="preserve"> نقاط)</w:t>
            </w:r>
          </w:p>
          <w:p w:rsidR="007F0FB7" w:rsidRDefault="007F0FB7" w:rsidP="00A9712B">
            <w:pPr>
              <w:pStyle w:val="ListParagraph"/>
              <w:numPr>
                <w:ilvl w:val="0"/>
                <w:numId w:val="41"/>
              </w:numPr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نشئ الزاوية</w:t>
            </w:r>
            <w:r w:rsidR="00070727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 </w:t>
            </w:r>
            <w:r w:rsidR="00070727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: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  <m:t>xoy</m:t>
                  </m:r>
                </m:e>
              </m:acc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>=65°</m:t>
              </m:r>
            </m:oMath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.</w:t>
            </w:r>
          </w:p>
          <w:p w:rsidR="007F0FB7" w:rsidRDefault="007F0FB7" w:rsidP="00A9712B">
            <w:pPr>
              <w:pStyle w:val="ListParagraph"/>
              <w:numPr>
                <w:ilvl w:val="0"/>
                <w:numId w:val="41"/>
              </w:numPr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نشئ نصف المستقيم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d>
                    <m:dPr>
                      <m:begChr m:val="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oz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منصف الزاوية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  <m:t>xoy</m:t>
                  </m:r>
                </m:e>
              </m:acc>
            </m:oMath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.</w:t>
            </w:r>
          </w:p>
          <w:p w:rsidR="00823B39" w:rsidRPr="007F0FB7" w:rsidRDefault="007F0FB7" w:rsidP="00A9712B">
            <w:pPr>
              <w:pStyle w:val="ListParagraph"/>
              <w:numPr>
                <w:ilvl w:val="0"/>
                <w:numId w:val="41"/>
              </w:numPr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إستنتج قيس كل من الزاويتين :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  <m:t>xo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fr-FR" w:bidi="ar-DZ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rtl/>
                  <w:lang w:bidi="ar-DZ"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  <m:t>zo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 </m:t>
              </m:r>
            </m:oMath>
            <w:r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875890" w:rsidRDefault="00875890" w:rsidP="00A9712B">
            <w:pPr>
              <w:spacing w:line="360" w:lineRule="auto"/>
              <w:ind w:right="-142" w:hanging="2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823B39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</w:rPr>
              <w:t xml:space="preserve">التمرين </w:t>
            </w:r>
            <w:r w:rsidRPr="00823B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u w:val="single"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رابع</w:t>
            </w:r>
            <w:r w:rsidRPr="00823B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:</w:t>
            </w:r>
            <w:r w:rsidRPr="00823B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 xml:space="preserve"> (</w:t>
            </w:r>
            <w:r w:rsidRPr="00823B3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>3</w:t>
            </w:r>
            <w:r w:rsidRPr="00823B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 xml:space="preserve"> نقاط)</w:t>
            </w:r>
          </w:p>
          <w:p w:rsidR="00113CCA" w:rsidRPr="00113CCA" w:rsidRDefault="007F0FB7" w:rsidP="00A9712B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لتكن 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fr-FR" w:bidi="ar-DZ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</m:t>
              </m:r>
            </m:oMath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دائرة مركزه</w:t>
            </w:r>
            <w:r w:rsidR="005B6F71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>h</w:t>
            </w:r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نقطة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>O</m:t>
              </m:r>
            </m:oMath>
            <w:r w:rsidR="00113CCA" w:rsidRPr="00113CCA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 </w:t>
            </w:r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و</w:t>
            </w:r>
            <w:r w:rsidR="005B6F71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لتكن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النقطتين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A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rtl/>
                  <w:lang w:bidi="ar-DZ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rtl/>
                  <w:lang w:bidi="ar-DZ"/>
                </w:rPr>
                <m:t xml:space="preserve"> 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B</m:t>
              </m:r>
            </m:oMath>
            <w:r w:rsidR="00113CCA" w:rsidRPr="00113CCA">
              <w:rPr>
                <w:rFonts w:ascii="Times New Roman" w:hAnsi="Times New Roman" w:cs="Times New Roman"/>
                <w:sz w:val="32"/>
                <w:szCs w:val="32"/>
                <w:lang w:val="fr-FR" w:bidi="ar-DZ"/>
              </w:rPr>
              <w:t xml:space="preserve"> </w:t>
            </w:r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val="fr-FR" w:bidi="ar-DZ"/>
              </w:rPr>
              <w:t xml:space="preserve"> تنتميان الي الدائرة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fr-FR" w:bidi="ar-DZ"/>
                    </w:rPr>
                    <m:t>C</m:t>
                  </m:r>
                </m:e>
              </m:d>
            </m:oMath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875890" w:rsidRPr="00113CCA" w:rsidRDefault="00113CCA" w:rsidP="00A9712B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113CCA">
              <w:rPr>
                <w:rFonts w:ascii="Times New Roman" w:hAnsi="Times New Roman" w:cs="Times New Roman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40" behindDoc="1" locked="0" layoutInCell="1" allowOverlap="1" wp14:anchorId="54A9EBEB" wp14:editId="15CC833F">
                  <wp:simplePos x="0" y="0"/>
                  <wp:positionH relativeFrom="column">
                    <wp:posOffset>-93557</wp:posOffset>
                  </wp:positionH>
                  <wp:positionV relativeFrom="paragraph">
                    <wp:posOffset>89958</wp:posOffset>
                  </wp:positionV>
                  <wp:extent cx="2218267" cy="2243667"/>
                  <wp:effectExtent l="0" t="0" r="0" b="4445"/>
                  <wp:wrapNone/>
                  <wp:docPr id="2" name="Image 2" descr="C:\Users\azdin\Desktop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zdin\Desktop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267" cy="224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1367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عد رسم الشكل المقابل</w:t>
            </w:r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حيث :</w:t>
            </w:r>
            <w:r w:rsidR="007F0FB7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>O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>=3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cm   ;  AB=5cm</m:t>
              </m:r>
            </m:oMath>
          </w:p>
          <w:p w:rsidR="004D0DB4" w:rsidRPr="00113CCA" w:rsidRDefault="004D0DB4" w:rsidP="00A9712B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ماذا تمثل </w:t>
            </w:r>
            <w:r w:rsidR="00FE249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قطعة المستقيم</w:t>
            </w:r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fr-FR" w:bidi="ar-DZ"/>
                    </w:rPr>
                    <m:t>AB</m:t>
                  </m:r>
                </m:e>
              </m:d>
            </m:oMath>
            <w:r w:rsidRPr="00113CCA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 </w:t>
            </w:r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بالنسبة للدائرة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fr-FR" w:bidi="ar-DZ"/>
                    </w:rPr>
                    <m:t>C</m:t>
                  </m:r>
                </m:e>
              </m:d>
            </m:oMath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6E1367" w:rsidRPr="00113CCA" w:rsidRDefault="006E1367" w:rsidP="00A9712B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نشئ</w:t>
            </w:r>
            <w:r w:rsidR="00113CCA" w:rsidRPr="00113CCA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 </w:t>
            </w:r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الدائرة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acc>
                    <m:accPr>
                      <m:chr m:val="̀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C</m:t>
                      </m:r>
                    </m:e>
                  </m:acc>
                </m:e>
              </m:d>
            </m:oMath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نظيرة الدائرة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fr-FR" w:bidi="ar-DZ"/>
                    </w:rPr>
                    <m:t>C</m:t>
                  </m:r>
                </m:e>
              </m:d>
            </m:oMath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بالنسبة للمستقيم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  <m:t>∆</m:t>
                  </m:r>
                </m:e>
              </m:d>
            </m:oMath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113CCA" w:rsidRPr="00113CCA" w:rsidRDefault="00113CCA" w:rsidP="00A9712B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نشئ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acc>
                    <m:accPr>
                      <m:chr m:val="̀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A</m:t>
                      </m:r>
                    </m:e>
                  </m:acc>
                  <m:acc>
                    <m:accPr>
                      <m:chr m:val="̀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B</m:t>
                      </m:r>
                    </m:e>
                  </m:acc>
                </m:e>
              </m:d>
            </m:oMath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نظيرة قطعة المستقيم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fr-FR" w:bidi="ar-DZ"/>
                    </w:rPr>
                    <m:t>AB</m:t>
                  </m:r>
                </m:e>
              </m:d>
            </m:oMath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بالنسبة للمستقيم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  <m:t>∆</m:t>
                  </m:r>
                </m:e>
              </m:d>
            </m:oMath>
            <w:r w:rsidR="007F0FB7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8F5852" w:rsidRPr="00A670A0" w:rsidRDefault="004D0DB4" w:rsidP="00A9712B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0" w:right="-142" w:hanging="2"/>
              <w:rPr>
                <w:rFonts w:asciiTheme="majorBidi" w:hAnsiTheme="majorBidi" w:cstheme="majorBidi"/>
                <w:i/>
                <w:sz w:val="32"/>
                <w:szCs w:val="32"/>
                <w:lang w:val="fr-FR" w:bidi="ar-DZ"/>
              </w:rPr>
            </w:pPr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ماهو طول </w:t>
            </w:r>
            <w:r w:rsidR="00070727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قطعة المستقيم</w:t>
            </w:r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acc>
                    <m:accPr>
                      <m:chr m:val="̀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A</m:t>
                      </m:r>
                    </m:e>
                  </m:acc>
                  <m:acc>
                    <m:accPr>
                      <m:chr m:val="̀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B</m:t>
                      </m:r>
                    </m:e>
                  </m:acc>
                </m:e>
              </m:d>
            </m:oMath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7F0FB7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</w:t>
            </w:r>
          </w:p>
          <w:p w:rsidR="00A670A0" w:rsidRPr="00A670A0" w:rsidRDefault="00A670A0" w:rsidP="00A9712B">
            <w:pPr>
              <w:spacing w:line="360" w:lineRule="auto"/>
              <w:ind w:right="-142" w:hanging="2"/>
              <w:rPr>
                <w:rFonts w:asciiTheme="majorBidi" w:hAnsiTheme="majorBidi" w:cstheme="majorBidi"/>
                <w:i/>
                <w:sz w:val="32"/>
                <w:szCs w:val="32"/>
                <w:rtl/>
                <w:lang w:val="fr-FR" w:bidi="ar-DZ"/>
              </w:rPr>
            </w:pPr>
          </w:p>
        </w:tc>
      </w:tr>
      <w:tr w:rsidR="008F5852" w:rsidRPr="00C962A1" w:rsidTr="00F5366B">
        <w:trPr>
          <w:trHeight w:val="210"/>
        </w:trPr>
        <w:tc>
          <w:tcPr>
            <w:tcW w:w="1063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852" w:rsidRPr="00F5366B" w:rsidRDefault="008F5852" w:rsidP="007F061D">
            <w:pPr>
              <w:spacing w:after="0" w:line="240" w:lineRule="auto"/>
              <w:ind w:right="-142" w:hanging="2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2"/>
                <w:rtl/>
                <w:lang w:bidi="ar-DZ"/>
              </w:rPr>
            </w:pPr>
            <w:r w:rsidRPr="00F5366B">
              <w:rPr>
                <w:rFonts w:ascii="Xefus" w:hAnsi="Xefus" w:cs="MCS Madinah S_U normal." w:hint="cs"/>
                <w:sz w:val="36"/>
                <w:szCs w:val="32"/>
                <w:rtl/>
                <w:lang w:bidi="ar-DZ"/>
              </w:rPr>
              <w:t xml:space="preserve">صفحة </w:t>
            </w:r>
            <w:r w:rsidRPr="00F5366B">
              <w:rPr>
                <w:rFonts w:asciiTheme="majorBidi" w:hAnsiTheme="majorBidi" w:cstheme="majorBidi"/>
                <w:b/>
                <w:bCs/>
                <w:sz w:val="36"/>
                <w:szCs w:val="32"/>
                <w:rtl/>
                <w:lang w:bidi="ar-DZ"/>
              </w:rPr>
              <w:t>1</w:t>
            </w:r>
            <w:r w:rsidRPr="00F5366B">
              <w:rPr>
                <w:rFonts w:ascii="Xefus" w:hAnsi="Xefus" w:cs="MCS Madinah S_U normal." w:hint="cs"/>
                <w:sz w:val="36"/>
                <w:szCs w:val="32"/>
                <w:rtl/>
                <w:lang w:bidi="ar-DZ"/>
              </w:rPr>
              <w:t xml:space="preserve"> من </w:t>
            </w:r>
            <w:r w:rsidRPr="00F5366B">
              <w:rPr>
                <w:rFonts w:asciiTheme="majorBidi" w:hAnsiTheme="majorBidi" w:cstheme="majorBidi" w:hint="cs"/>
                <w:b/>
                <w:bCs/>
                <w:sz w:val="36"/>
                <w:szCs w:val="32"/>
                <w:rtl/>
                <w:lang w:bidi="ar-DZ"/>
              </w:rPr>
              <w:t>2</w:t>
            </w:r>
          </w:p>
        </w:tc>
      </w:tr>
      <w:tr w:rsidR="008F5852" w:rsidRPr="00C962A1" w:rsidTr="005E0D5B">
        <w:trPr>
          <w:trHeight w:val="15445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65F" w:rsidRDefault="00C76A51" w:rsidP="00A9712B">
            <w:pPr>
              <w:tabs>
                <w:tab w:val="left" w:pos="4787"/>
              </w:tabs>
              <w:spacing w:before="240" w:after="0" w:line="240" w:lineRule="auto"/>
              <w:ind w:right="-142" w:hanging="2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lastRenderedPageBreak/>
              <w:t>الوضعية الإدماجية</w:t>
            </w:r>
            <w:r w:rsidR="0092065F" w:rsidRPr="00C962A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="0092065F" w:rsidRPr="00C962A1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(0</w:t>
            </w:r>
            <w:r w:rsidR="007F0FB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8</w:t>
            </w:r>
            <w:r w:rsidR="0092065F" w:rsidRPr="00C962A1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 xml:space="preserve"> نقاط )</w:t>
            </w:r>
          </w:p>
          <w:p w:rsidR="00C76A51" w:rsidRPr="00C962A1" w:rsidRDefault="00C76A51" w:rsidP="00A9712B">
            <w:pPr>
              <w:tabs>
                <w:tab w:val="left" w:pos="4787"/>
              </w:tabs>
              <w:spacing w:before="240" w:after="0" w:line="240" w:lineRule="auto"/>
              <w:ind w:right="-142" w:hanging="2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F5366B" w:rsidRDefault="005118CC" w:rsidP="00A9712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</w:t>
            </w:r>
            <w:r w:rsidR="009A1F3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حتفلت</w:t>
            </w:r>
            <w:r w:rsidR="00DB4C2F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9A1F3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م</w:t>
            </w:r>
            <w:r w:rsidR="00D70D0B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توسط</w:t>
            </w:r>
            <w:r w:rsidR="009A1F3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ة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بمناسبة يوم العلم حيث ا</w:t>
            </w:r>
            <w:r w:rsidR="009A1F3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شترى القائمون على الحفل عددا من الجو</w:t>
            </w:r>
            <w:r w:rsidR="00903B7B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ئز لتوزيعها على التلاميذ المتفو</w:t>
            </w:r>
            <w:r w:rsidR="009A1F3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قين إذا علمت أن ثمن 5</w:t>
            </w:r>
            <w:r w:rsidR="00DB4C2F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9A1F3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جوائز هو</w:t>
            </w:r>
            <w:r w:rsidR="009A1F3D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DA </w:t>
            </w:r>
            <w:r w:rsidR="009A1F3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1500</w:t>
            </w:r>
          </w:p>
          <w:p w:rsidR="009A1F3D" w:rsidRDefault="009A1F3D" w:rsidP="00A9712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ما</w:t>
            </w:r>
            <w:r w:rsidR="005118C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هو ثمن الجائزة الواحدة ؟</w:t>
            </w:r>
          </w:p>
          <w:p w:rsidR="009A1F3D" w:rsidRDefault="009A1F3D" w:rsidP="00A9712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كمل الجدول الآتي :</w:t>
            </w:r>
          </w:p>
          <w:tbl>
            <w:tblPr>
              <w:tblStyle w:val="TableGrid"/>
              <w:bidiVisual/>
              <w:tblW w:w="8490" w:type="dxa"/>
              <w:tblInd w:w="1179" w:type="dxa"/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1275"/>
              <w:gridCol w:w="1276"/>
              <w:gridCol w:w="1134"/>
              <w:gridCol w:w="1276"/>
              <w:gridCol w:w="2127"/>
            </w:tblGrid>
            <w:tr w:rsidR="009A1F3D" w:rsidTr="009A1F3D">
              <w:tc>
                <w:tcPr>
                  <w:tcW w:w="1402" w:type="dxa"/>
                </w:tcPr>
                <w:p w:rsidR="009A1F3D" w:rsidRDefault="00DB4C2F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bidi="ar-DZ"/>
                    </w:rPr>
                    <w:t>30</w:t>
                  </w:r>
                </w:p>
              </w:tc>
              <w:tc>
                <w:tcPr>
                  <w:tcW w:w="1275" w:type="dxa"/>
                </w:tcPr>
                <w:p w:rsidR="009A1F3D" w:rsidRDefault="00DB4C2F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bidi="ar-DZ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:rsidR="009A1F3D" w:rsidRDefault="00DB4C2F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bidi="ar-DZ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9A1F3D" w:rsidRDefault="00DB4C2F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bidi="ar-DZ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9A1F3D" w:rsidRDefault="009A1F3D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bidi="ar-DZ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9A1F3D" w:rsidRDefault="009A1F3D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>عدد الجوائز</w:t>
                  </w:r>
                </w:p>
              </w:tc>
            </w:tr>
            <w:tr w:rsidR="009A1F3D" w:rsidTr="00DB4C2F">
              <w:trPr>
                <w:trHeight w:val="395"/>
              </w:trPr>
              <w:tc>
                <w:tcPr>
                  <w:tcW w:w="1402" w:type="dxa"/>
                </w:tcPr>
                <w:p w:rsidR="009A1F3D" w:rsidRDefault="009A1F3D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275" w:type="dxa"/>
                </w:tcPr>
                <w:p w:rsidR="009A1F3D" w:rsidRDefault="009A1F3D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276" w:type="dxa"/>
                </w:tcPr>
                <w:p w:rsidR="009A1F3D" w:rsidRDefault="009A1F3D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134" w:type="dxa"/>
                </w:tcPr>
                <w:p w:rsidR="009A1F3D" w:rsidRDefault="009A1F3D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276" w:type="dxa"/>
                </w:tcPr>
                <w:p w:rsidR="009A1F3D" w:rsidRDefault="00DB4C2F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bidi="ar-DZ"/>
                    </w:rPr>
                    <w:t>1500</w:t>
                  </w:r>
                </w:p>
              </w:tc>
              <w:tc>
                <w:tcPr>
                  <w:tcW w:w="2127" w:type="dxa"/>
                </w:tcPr>
                <w:p w:rsidR="009A1F3D" w:rsidRDefault="009A1F3D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 xml:space="preserve">الثمن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fr-FR" w:bidi="ar-DZ"/>
                          </w:rPr>
                          <m:t>DA</m:t>
                        </m:r>
                      </m:e>
                    </m:d>
                  </m:oMath>
                </w:p>
              </w:tc>
            </w:tr>
          </w:tbl>
          <w:p w:rsidR="00DB4C2F" w:rsidRPr="005118CC" w:rsidRDefault="009F7D10" w:rsidP="00A9712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5118C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إذا علمت أن </w:t>
            </w:r>
            <w:r w:rsidR="00DB4C2F" w:rsidRPr="005118C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عدد تلاميذ المتوسطة هو 600 تلميذا و</w:t>
            </w:r>
            <w:r w:rsidRPr="005118C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أن </w:t>
            </w:r>
            <w:r w:rsidR="00DB4C2F" w:rsidRPr="005118C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نسبة المئوية للتلاميذ المستفيدين</w:t>
            </w:r>
          </w:p>
          <w:p w:rsidR="00DB4C2F" w:rsidRDefault="00DB4C2F" w:rsidP="00A9712B">
            <w:pPr>
              <w:pStyle w:val="ListParagraph"/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من الجوائز هي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>25%</m:t>
              </m:r>
            </m:oMath>
          </w:p>
          <w:p w:rsidR="00DB4C2F" w:rsidRDefault="00D70D0B" w:rsidP="00A9712B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حسب عدد التلاميذ المستفيدين من الجوائز ؟</w:t>
            </w:r>
          </w:p>
          <w:p w:rsidR="00D70D0B" w:rsidRDefault="00FE2493" w:rsidP="00A9712B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إ</w:t>
            </w:r>
            <w:r w:rsidR="00D70D0B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ستنتج النسبة المئوية للتلاميذ غير المستفيدين من الجوائز ؟ وماهو عددهم ؟</w:t>
            </w:r>
          </w:p>
          <w:p w:rsidR="00D70D0B" w:rsidRPr="00D70D0B" w:rsidRDefault="00D70D0B" w:rsidP="00A9712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حضر رسام لرسم لوحات فنية تحسيسية بأهمية طلب العلم فقام برسم صورة للعلامة عبد الحميد ابن باديس وذلك بتكبير صورة مستطيلة الشكل عرضها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4cm </m:t>
              </m:r>
            </m:oMath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و</w:t>
            </w:r>
            <w:r w:rsidR="009F7D10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طولها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 8cm </m:t>
              </m:r>
            </m:oMath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val="fr-FR" w:bidi="ar-DZ"/>
              </w:rPr>
              <w:t>محا</w:t>
            </w:r>
            <w:r w:rsidR="009F7D10">
              <w:rPr>
                <w:rFonts w:ascii="Times New Roman" w:hAnsi="Times New Roman" w:cs="Times New Roman" w:hint="cs"/>
                <w:sz w:val="32"/>
                <w:szCs w:val="32"/>
                <w:rtl/>
                <w:lang w:val="fr-FR" w:bidi="ar-DZ"/>
              </w:rPr>
              <w:t>ف</w:t>
            </w:r>
            <w:r w:rsidR="00FE2493">
              <w:rPr>
                <w:rFonts w:ascii="Times New Roman" w:hAnsi="Times New Roman" w:cs="Times New Roman" w:hint="cs"/>
                <w:sz w:val="32"/>
                <w:szCs w:val="32"/>
                <w:rtl/>
                <w:lang w:val="fr-FR" w:bidi="ar-DZ"/>
              </w:rPr>
              <w:t>ظا على  تناسبية</w:t>
            </w:r>
            <w:r w:rsidR="009F7D10">
              <w:rPr>
                <w:rFonts w:ascii="Times New Roman" w:hAnsi="Times New Roman" w:cs="Times New Roman"/>
                <w:sz w:val="32"/>
                <w:szCs w:val="32"/>
                <w:lang w:val="fr-FR"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val="fr-FR" w:bidi="ar-DZ"/>
              </w:rPr>
              <w:t>الأطوال فتحصل على صورة مستطيلة طولها</w:t>
            </w:r>
            <w:r w:rsidR="009F7D10">
              <w:rPr>
                <w:rFonts w:ascii="Times New Roman" w:hAnsi="Times New Roman" w:cs="Times New Roman" w:hint="cs"/>
                <w:sz w:val="32"/>
                <w:szCs w:val="32"/>
                <w:rtl/>
                <w:lang w:val="fr-FR"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 xml:space="preserve"> </m:t>
              </m:r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3m</m:t>
              </m:r>
            </m:oMath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val="fr-FR" w:bidi="ar-DZ"/>
              </w:rPr>
              <w:t>.</w:t>
            </w:r>
          </w:p>
          <w:p w:rsidR="00D70D0B" w:rsidRDefault="00D70D0B" w:rsidP="00A9712B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ما هو المقياس الذي إستعمله الرسام ؟</w:t>
            </w:r>
          </w:p>
          <w:p w:rsidR="00D70D0B" w:rsidRDefault="00D70D0B" w:rsidP="00A9712B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وجد عرض الصورة  المكبرّة عندئذ ؟</w:t>
            </w:r>
          </w:p>
          <w:p w:rsidR="00D70D0B" w:rsidRDefault="00D70D0B" w:rsidP="00A9712B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كمل الجدول :</w:t>
            </w:r>
          </w:p>
          <w:tbl>
            <w:tblPr>
              <w:tblStyle w:val="TableGrid"/>
              <w:bidiVisual/>
              <w:tblW w:w="0" w:type="auto"/>
              <w:tblInd w:w="2581" w:type="dxa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3"/>
              <w:gridCol w:w="2693"/>
            </w:tblGrid>
            <w:tr w:rsidR="009F7D10" w:rsidTr="009F7D10">
              <w:tc>
                <w:tcPr>
                  <w:tcW w:w="1842" w:type="dxa"/>
                </w:tcPr>
                <w:p w:rsidR="009F7D10" w:rsidRPr="009F7D10" w:rsidRDefault="009F7D10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9F7D10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عرض</w:t>
                  </w:r>
                </w:p>
              </w:tc>
              <w:tc>
                <w:tcPr>
                  <w:tcW w:w="1843" w:type="dxa"/>
                </w:tcPr>
                <w:p w:rsidR="009F7D10" w:rsidRPr="009F7D10" w:rsidRDefault="009F7D10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9F7D10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طول</w:t>
                  </w:r>
                </w:p>
              </w:tc>
              <w:tc>
                <w:tcPr>
                  <w:tcW w:w="2693" w:type="dxa"/>
                </w:tcPr>
                <w:p w:rsidR="009F7D10" w:rsidRPr="009F7D10" w:rsidRDefault="009F7D10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  <w:tr w:rsidR="009F7D10" w:rsidTr="009F7D10">
              <w:tc>
                <w:tcPr>
                  <w:tcW w:w="1842" w:type="dxa"/>
                </w:tcPr>
                <w:p w:rsidR="009F7D10" w:rsidRPr="009F7D10" w:rsidRDefault="009F7D10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843" w:type="dxa"/>
                </w:tcPr>
                <w:p w:rsidR="009F7D10" w:rsidRPr="009F7D10" w:rsidRDefault="009F7D10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2693" w:type="dxa"/>
                </w:tcPr>
                <w:p w:rsidR="009F7D10" w:rsidRPr="009F7D10" w:rsidRDefault="009F7D10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9F7D10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بعد الحقيقي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m:ctrlPr>
                      </m:dPr>
                      <m:e/>
                    </m:d>
                  </m:oMath>
                </w:p>
              </w:tc>
            </w:tr>
            <w:tr w:rsidR="009F7D10" w:rsidTr="009F7D10">
              <w:tc>
                <w:tcPr>
                  <w:tcW w:w="1842" w:type="dxa"/>
                </w:tcPr>
                <w:p w:rsidR="009F7D10" w:rsidRPr="009F7D10" w:rsidRDefault="009F7D10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843" w:type="dxa"/>
                </w:tcPr>
                <w:p w:rsidR="009F7D10" w:rsidRPr="009F7D10" w:rsidRDefault="009F7D10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2693" w:type="dxa"/>
                </w:tcPr>
                <w:p w:rsidR="009F7D10" w:rsidRPr="009F7D10" w:rsidRDefault="009F7D10" w:rsidP="00A9712B">
                  <w:pPr>
                    <w:pStyle w:val="ListParagraph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9F7D10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بعد بعد التكبير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fr-FR" w:bidi="ar-DZ"/>
                          </w:rPr>
                          <m:t>m</m:t>
                        </m:r>
                      </m:e>
                    </m:d>
                  </m:oMath>
                </w:p>
              </w:tc>
            </w:tr>
          </w:tbl>
          <w:p w:rsidR="00D70D0B" w:rsidRDefault="00D70D0B" w:rsidP="00A9712B">
            <w:pPr>
              <w:pStyle w:val="ListParagraph"/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  <w:p w:rsidR="00DB4C2F" w:rsidRPr="00A47C0A" w:rsidRDefault="00DB4C2F" w:rsidP="00A9712B">
            <w:pPr>
              <w:pStyle w:val="ListParagraph"/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bookmarkStart w:id="0" w:name="_GoBack"/>
            <w:bookmarkEnd w:id="0"/>
          </w:p>
        </w:tc>
      </w:tr>
      <w:tr w:rsidR="00E83FEA" w:rsidRPr="00C962A1" w:rsidTr="00B94707">
        <w:tc>
          <w:tcPr>
            <w:tcW w:w="1063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3FEA" w:rsidRPr="00E83FEA" w:rsidRDefault="00E83FEA" w:rsidP="00A9712B">
            <w:pPr>
              <w:spacing w:after="0" w:line="240" w:lineRule="auto"/>
              <w:ind w:right="-142" w:hanging="2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E83FEA">
              <w:rPr>
                <w:rFonts w:ascii="Xefus" w:hAnsi="Xefus" w:cs="MCS Madinah S_U normal." w:hint="cs"/>
                <w:sz w:val="32"/>
                <w:szCs w:val="32"/>
                <w:rtl/>
                <w:lang w:bidi="ar-DZ"/>
              </w:rPr>
              <w:t>صفحة</w:t>
            </w:r>
            <w:r w:rsidRPr="00E83FE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83FE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  <w:r w:rsidRPr="00E83FE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83FEA">
              <w:rPr>
                <w:rFonts w:ascii="Xefus" w:hAnsi="Xefus" w:cs="MCS Madinah S_U normal." w:hint="cs"/>
                <w:sz w:val="32"/>
                <w:szCs w:val="32"/>
                <w:rtl/>
                <w:lang w:bidi="ar-DZ"/>
              </w:rPr>
              <w:t>من</w:t>
            </w:r>
            <w:r w:rsidRPr="00E83FE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83FE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</w:tr>
    </w:tbl>
    <w:p w:rsidR="00A00994" w:rsidRDefault="00A00994" w:rsidP="00A9712B">
      <w:pPr>
        <w:spacing w:after="0" w:line="240" w:lineRule="auto"/>
        <w:ind w:right="-142" w:hanging="2"/>
        <w:rPr>
          <w:sz w:val="2"/>
          <w:szCs w:val="2"/>
          <w:rtl/>
        </w:rPr>
      </w:pPr>
    </w:p>
    <w:p w:rsidR="00663EAC" w:rsidRDefault="00663EAC" w:rsidP="00A9712B">
      <w:pPr>
        <w:spacing w:after="0" w:line="240" w:lineRule="auto"/>
        <w:ind w:right="-142" w:hanging="2"/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br/>
      </w:r>
    </w:p>
    <w:p w:rsidR="00663EAC" w:rsidRPr="00663EAC" w:rsidRDefault="00663EAC" w:rsidP="00A9712B">
      <w:pPr>
        <w:spacing w:after="0" w:line="240" w:lineRule="auto"/>
        <w:ind w:right="-142" w:hanging="2"/>
        <w:rPr>
          <w:sz w:val="2"/>
          <w:szCs w:val="2"/>
          <w:lang w:val="fr-FR"/>
        </w:rPr>
      </w:pPr>
    </w:p>
    <w:sectPr w:rsidR="00663EAC" w:rsidRPr="00663EAC" w:rsidSect="00A9712B">
      <w:pgSz w:w="11906" w:h="16838"/>
      <w:pgMar w:top="426" w:right="2550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_Woo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MCS Madin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Xefu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963"/>
    <w:multiLevelType w:val="hybridMultilevel"/>
    <w:tmpl w:val="0870FACE"/>
    <w:lvl w:ilvl="0" w:tplc="040C0011">
      <w:start w:val="1"/>
      <w:numFmt w:val="decimal"/>
      <w:lvlText w:val="%1)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7E050D2"/>
    <w:multiLevelType w:val="hybridMultilevel"/>
    <w:tmpl w:val="8320C3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6C4"/>
    <w:multiLevelType w:val="hybridMultilevel"/>
    <w:tmpl w:val="989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103"/>
    <w:multiLevelType w:val="hybridMultilevel"/>
    <w:tmpl w:val="8D4AD0D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3D4B"/>
    <w:multiLevelType w:val="hybridMultilevel"/>
    <w:tmpl w:val="3CC02370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5795E"/>
    <w:multiLevelType w:val="hybridMultilevel"/>
    <w:tmpl w:val="F2A8D6A6"/>
    <w:lvl w:ilvl="0" w:tplc="040C0011">
      <w:start w:val="1"/>
      <w:numFmt w:val="decimal"/>
      <w:lvlText w:val="%1)"/>
      <w:lvlJc w:val="left"/>
      <w:pPr>
        <w:ind w:left="2030" w:hanging="360"/>
      </w:pPr>
    </w:lvl>
    <w:lvl w:ilvl="1" w:tplc="040C0019" w:tentative="1">
      <w:start w:val="1"/>
      <w:numFmt w:val="lowerLetter"/>
      <w:lvlText w:val="%2."/>
      <w:lvlJc w:val="left"/>
      <w:pPr>
        <w:ind w:left="2750" w:hanging="360"/>
      </w:pPr>
    </w:lvl>
    <w:lvl w:ilvl="2" w:tplc="040C001B" w:tentative="1">
      <w:start w:val="1"/>
      <w:numFmt w:val="lowerRoman"/>
      <w:lvlText w:val="%3."/>
      <w:lvlJc w:val="right"/>
      <w:pPr>
        <w:ind w:left="3470" w:hanging="180"/>
      </w:pPr>
    </w:lvl>
    <w:lvl w:ilvl="3" w:tplc="040C000F" w:tentative="1">
      <w:start w:val="1"/>
      <w:numFmt w:val="decimal"/>
      <w:lvlText w:val="%4."/>
      <w:lvlJc w:val="left"/>
      <w:pPr>
        <w:ind w:left="4190" w:hanging="360"/>
      </w:pPr>
    </w:lvl>
    <w:lvl w:ilvl="4" w:tplc="040C0019" w:tentative="1">
      <w:start w:val="1"/>
      <w:numFmt w:val="lowerLetter"/>
      <w:lvlText w:val="%5."/>
      <w:lvlJc w:val="left"/>
      <w:pPr>
        <w:ind w:left="4910" w:hanging="360"/>
      </w:pPr>
    </w:lvl>
    <w:lvl w:ilvl="5" w:tplc="040C001B" w:tentative="1">
      <w:start w:val="1"/>
      <w:numFmt w:val="lowerRoman"/>
      <w:lvlText w:val="%6."/>
      <w:lvlJc w:val="right"/>
      <w:pPr>
        <w:ind w:left="5630" w:hanging="180"/>
      </w:pPr>
    </w:lvl>
    <w:lvl w:ilvl="6" w:tplc="040C000F" w:tentative="1">
      <w:start w:val="1"/>
      <w:numFmt w:val="decimal"/>
      <w:lvlText w:val="%7."/>
      <w:lvlJc w:val="left"/>
      <w:pPr>
        <w:ind w:left="6350" w:hanging="360"/>
      </w:pPr>
    </w:lvl>
    <w:lvl w:ilvl="7" w:tplc="040C0019" w:tentative="1">
      <w:start w:val="1"/>
      <w:numFmt w:val="lowerLetter"/>
      <w:lvlText w:val="%8."/>
      <w:lvlJc w:val="left"/>
      <w:pPr>
        <w:ind w:left="7070" w:hanging="360"/>
      </w:pPr>
    </w:lvl>
    <w:lvl w:ilvl="8" w:tplc="040C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6" w15:restartNumberingAfterBreak="0">
    <w:nsid w:val="100543A5"/>
    <w:multiLevelType w:val="hybridMultilevel"/>
    <w:tmpl w:val="9D74D5EC"/>
    <w:lvl w:ilvl="0" w:tplc="040C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 w15:restartNumberingAfterBreak="0">
    <w:nsid w:val="10122A54"/>
    <w:multiLevelType w:val="hybridMultilevel"/>
    <w:tmpl w:val="DB12C950"/>
    <w:lvl w:ilvl="0" w:tplc="E8407DF0">
      <w:start w:val="1"/>
      <w:numFmt w:val="decimal"/>
      <w:lvlText w:val="%1)"/>
      <w:lvlJc w:val="left"/>
      <w:pPr>
        <w:ind w:left="961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1BFB1165"/>
    <w:multiLevelType w:val="hybridMultilevel"/>
    <w:tmpl w:val="C2BAE728"/>
    <w:lvl w:ilvl="0" w:tplc="CD663C56">
      <w:start w:val="1"/>
      <w:numFmt w:val="decimal"/>
      <w:lvlText w:val="%1)"/>
      <w:lvlJc w:val="left"/>
      <w:pPr>
        <w:ind w:left="945" w:hanging="720"/>
      </w:pPr>
      <w:rPr>
        <w:rFonts w:hint="default"/>
        <w:b w:val="0"/>
        <w:bCs w:val="0"/>
        <w:i/>
        <w:iCs w:val="0"/>
        <w:sz w:val="32"/>
        <w:szCs w:val="32"/>
        <w:lang w:bidi="ar-DZ"/>
      </w:rPr>
    </w:lvl>
    <w:lvl w:ilvl="1" w:tplc="59D835D6">
      <w:numFmt w:val="bullet"/>
      <w:lvlText w:val=""/>
      <w:lvlJc w:val="left"/>
      <w:pPr>
        <w:ind w:left="1305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FA53500"/>
    <w:multiLevelType w:val="hybridMultilevel"/>
    <w:tmpl w:val="CCA42D66"/>
    <w:lvl w:ilvl="0" w:tplc="8A02F572">
      <w:start w:val="2"/>
      <w:numFmt w:val="arabicAlpha"/>
      <w:lvlText w:val="%1-"/>
      <w:lvlJc w:val="left"/>
      <w:pPr>
        <w:ind w:left="13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 w15:restartNumberingAfterBreak="0">
    <w:nsid w:val="240228A5"/>
    <w:multiLevelType w:val="hybridMultilevel"/>
    <w:tmpl w:val="E3E68350"/>
    <w:lvl w:ilvl="0" w:tplc="0002B22E">
      <w:start w:val="1"/>
      <w:numFmt w:val="upperRoman"/>
      <w:lvlText w:val="%1)"/>
      <w:lvlJc w:val="right"/>
      <w:pPr>
        <w:ind w:left="275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470" w:hanging="360"/>
      </w:pPr>
    </w:lvl>
    <w:lvl w:ilvl="2" w:tplc="040C001B" w:tentative="1">
      <w:start w:val="1"/>
      <w:numFmt w:val="lowerRoman"/>
      <w:lvlText w:val="%3."/>
      <w:lvlJc w:val="right"/>
      <w:pPr>
        <w:ind w:left="4190" w:hanging="180"/>
      </w:pPr>
    </w:lvl>
    <w:lvl w:ilvl="3" w:tplc="040C000F" w:tentative="1">
      <w:start w:val="1"/>
      <w:numFmt w:val="decimal"/>
      <w:lvlText w:val="%4."/>
      <w:lvlJc w:val="left"/>
      <w:pPr>
        <w:ind w:left="4910" w:hanging="360"/>
      </w:pPr>
    </w:lvl>
    <w:lvl w:ilvl="4" w:tplc="040C0019" w:tentative="1">
      <w:start w:val="1"/>
      <w:numFmt w:val="lowerLetter"/>
      <w:lvlText w:val="%5."/>
      <w:lvlJc w:val="left"/>
      <w:pPr>
        <w:ind w:left="5630" w:hanging="360"/>
      </w:pPr>
    </w:lvl>
    <w:lvl w:ilvl="5" w:tplc="040C001B" w:tentative="1">
      <w:start w:val="1"/>
      <w:numFmt w:val="lowerRoman"/>
      <w:lvlText w:val="%6."/>
      <w:lvlJc w:val="right"/>
      <w:pPr>
        <w:ind w:left="6350" w:hanging="180"/>
      </w:pPr>
    </w:lvl>
    <w:lvl w:ilvl="6" w:tplc="040C000F" w:tentative="1">
      <w:start w:val="1"/>
      <w:numFmt w:val="decimal"/>
      <w:lvlText w:val="%7."/>
      <w:lvlJc w:val="left"/>
      <w:pPr>
        <w:ind w:left="7070" w:hanging="360"/>
      </w:pPr>
    </w:lvl>
    <w:lvl w:ilvl="7" w:tplc="040C0019" w:tentative="1">
      <w:start w:val="1"/>
      <w:numFmt w:val="lowerLetter"/>
      <w:lvlText w:val="%8."/>
      <w:lvlJc w:val="left"/>
      <w:pPr>
        <w:ind w:left="7790" w:hanging="360"/>
      </w:pPr>
    </w:lvl>
    <w:lvl w:ilvl="8" w:tplc="040C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11" w15:restartNumberingAfterBreak="0">
    <w:nsid w:val="26A955F9"/>
    <w:multiLevelType w:val="hybridMultilevel"/>
    <w:tmpl w:val="01162040"/>
    <w:lvl w:ilvl="0" w:tplc="17B85D70">
      <w:start w:val="1"/>
      <w:numFmt w:val="decimal"/>
      <w:lvlText w:val="%1-"/>
      <w:lvlJc w:val="left"/>
      <w:pPr>
        <w:ind w:left="720" w:hanging="360"/>
      </w:pPr>
      <w:rPr>
        <w:rFonts w:eastAsiaTheme="minorEastAsia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92818"/>
    <w:multiLevelType w:val="hybridMultilevel"/>
    <w:tmpl w:val="95D22670"/>
    <w:lvl w:ilvl="0" w:tplc="E0D0442C">
      <w:start w:val="1"/>
      <w:numFmt w:val="decimal"/>
      <w:lvlText w:val="%1-"/>
      <w:lvlJc w:val="left"/>
      <w:pPr>
        <w:ind w:left="945" w:hanging="720"/>
      </w:pPr>
      <w:rPr>
        <w:rFonts w:cs="FS_Wood" w:hint="default"/>
        <w:b w:val="0"/>
        <w:bCs w:val="0"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2C5905D8"/>
    <w:multiLevelType w:val="hybridMultilevel"/>
    <w:tmpl w:val="BA0CDF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3912"/>
    <w:multiLevelType w:val="hybridMultilevel"/>
    <w:tmpl w:val="F880063E"/>
    <w:lvl w:ilvl="0" w:tplc="573054A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2089"/>
    <w:multiLevelType w:val="hybridMultilevel"/>
    <w:tmpl w:val="2A0C667C"/>
    <w:lvl w:ilvl="0" w:tplc="AC9AFBF2"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33783F66"/>
    <w:multiLevelType w:val="hybridMultilevel"/>
    <w:tmpl w:val="CE121CA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93280E"/>
    <w:multiLevelType w:val="hybridMultilevel"/>
    <w:tmpl w:val="B880A87A"/>
    <w:lvl w:ilvl="0" w:tplc="040C0011">
      <w:start w:val="1"/>
      <w:numFmt w:val="decimal"/>
      <w:lvlText w:val="%1)"/>
      <w:lvlJc w:val="left"/>
      <w:pPr>
        <w:ind w:left="950" w:hanging="360"/>
      </w:pPr>
    </w:lvl>
    <w:lvl w:ilvl="1" w:tplc="040C0019" w:tentative="1">
      <w:start w:val="1"/>
      <w:numFmt w:val="lowerLetter"/>
      <w:lvlText w:val="%2."/>
      <w:lvlJc w:val="left"/>
      <w:pPr>
        <w:ind w:left="1670" w:hanging="360"/>
      </w:pPr>
    </w:lvl>
    <w:lvl w:ilvl="2" w:tplc="040C001B" w:tentative="1">
      <w:start w:val="1"/>
      <w:numFmt w:val="lowerRoman"/>
      <w:lvlText w:val="%3."/>
      <w:lvlJc w:val="right"/>
      <w:pPr>
        <w:ind w:left="2390" w:hanging="180"/>
      </w:pPr>
    </w:lvl>
    <w:lvl w:ilvl="3" w:tplc="040C000F" w:tentative="1">
      <w:start w:val="1"/>
      <w:numFmt w:val="decimal"/>
      <w:lvlText w:val="%4."/>
      <w:lvlJc w:val="left"/>
      <w:pPr>
        <w:ind w:left="3110" w:hanging="360"/>
      </w:pPr>
    </w:lvl>
    <w:lvl w:ilvl="4" w:tplc="040C0019" w:tentative="1">
      <w:start w:val="1"/>
      <w:numFmt w:val="lowerLetter"/>
      <w:lvlText w:val="%5."/>
      <w:lvlJc w:val="left"/>
      <w:pPr>
        <w:ind w:left="3830" w:hanging="360"/>
      </w:pPr>
    </w:lvl>
    <w:lvl w:ilvl="5" w:tplc="040C001B" w:tentative="1">
      <w:start w:val="1"/>
      <w:numFmt w:val="lowerRoman"/>
      <w:lvlText w:val="%6."/>
      <w:lvlJc w:val="right"/>
      <w:pPr>
        <w:ind w:left="4550" w:hanging="180"/>
      </w:pPr>
    </w:lvl>
    <w:lvl w:ilvl="6" w:tplc="040C000F" w:tentative="1">
      <w:start w:val="1"/>
      <w:numFmt w:val="decimal"/>
      <w:lvlText w:val="%7."/>
      <w:lvlJc w:val="left"/>
      <w:pPr>
        <w:ind w:left="5270" w:hanging="360"/>
      </w:pPr>
    </w:lvl>
    <w:lvl w:ilvl="7" w:tplc="040C0019" w:tentative="1">
      <w:start w:val="1"/>
      <w:numFmt w:val="lowerLetter"/>
      <w:lvlText w:val="%8."/>
      <w:lvlJc w:val="left"/>
      <w:pPr>
        <w:ind w:left="5990" w:hanging="360"/>
      </w:pPr>
    </w:lvl>
    <w:lvl w:ilvl="8" w:tplc="040C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8" w15:restartNumberingAfterBreak="0">
    <w:nsid w:val="35703DE6"/>
    <w:multiLevelType w:val="hybridMultilevel"/>
    <w:tmpl w:val="8D9C2A2A"/>
    <w:lvl w:ilvl="0" w:tplc="040C0011">
      <w:start w:val="1"/>
      <w:numFmt w:val="decimal"/>
      <w:lvlText w:val="%1)"/>
      <w:lvlJc w:val="left"/>
      <w:pPr>
        <w:ind w:left="945" w:hanging="720"/>
      </w:pPr>
      <w:rPr>
        <w:rFonts w:hint="default"/>
        <w:b w:val="0"/>
        <w:bCs w:val="0"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5BF2F9D"/>
    <w:multiLevelType w:val="hybridMultilevel"/>
    <w:tmpl w:val="64A6A698"/>
    <w:lvl w:ilvl="0" w:tplc="040C0011">
      <w:start w:val="1"/>
      <w:numFmt w:val="decimal"/>
      <w:lvlText w:val="%1)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42B019BA"/>
    <w:multiLevelType w:val="hybridMultilevel"/>
    <w:tmpl w:val="193ED570"/>
    <w:lvl w:ilvl="0" w:tplc="E8407DF0">
      <w:start w:val="1"/>
      <w:numFmt w:val="decimal"/>
      <w:lvlText w:val="%1)"/>
      <w:lvlJc w:val="left"/>
      <w:pPr>
        <w:ind w:left="896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16" w:hanging="360"/>
      </w:pPr>
    </w:lvl>
    <w:lvl w:ilvl="2" w:tplc="040C001B" w:tentative="1">
      <w:start w:val="1"/>
      <w:numFmt w:val="lowerRoman"/>
      <w:lvlText w:val="%3."/>
      <w:lvlJc w:val="right"/>
      <w:pPr>
        <w:ind w:left="2336" w:hanging="180"/>
      </w:pPr>
    </w:lvl>
    <w:lvl w:ilvl="3" w:tplc="040C000F" w:tentative="1">
      <w:start w:val="1"/>
      <w:numFmt w:val="decimal"/>
      <w:lvlText w:val="%4."/>
      <w:lvlJc w:val="left"/>
      <w:pPr>
        <w:ind w:left="3056" w:hanging="360"/>
      </w:pPr>
    </w:lvl>
    <w:lvl w:ilvl="4" w:tplc="040C0019" w:tentative="1">
      <w:start w:val="1"/>
      <w:numFmt w:val="lowerLetter"/>
      <w:lvlText w:val="%5."/>
      <w:lvlJc w:val="left"/>
      <w:pPr>
        <w:ind w:left="3776" w:hanging="360"/>
      </w:pPr>
    </w:lvl>
    <w:lvl w:ilvl="5" w:tplc="040C001B" w:tentative="1">
      <w:start w:val="1"/>
      <w:numFmt w:val="lowerRoman"/>
      <w:lvlText w:val="%6."/>
      <w:lvlJc w:val="right"/>
      <w:pPr>
        <w:ind w:left="4496" w:hanging="180"/>
      </w:pPr>
    </w:lvl>
    <w:lvl w:ilvl="6" w:tplc="040C000F" w:tentative="1">
      <w:start w:val="1"/>
      <w:numFmt w:val="decimal"/>
      <w:lvlText w:val="%7."/>
      <w:lvlJc w:val="left"/>
      <w:pPr>
        <w:ind w:left="5216" w:hanging="360"/>
      </w:pPr>
    </w:lvl>
    <w:lvl w:ilvl="7" w:tplc="040C0019" w:tentative="1">
      <w:start w:val="1"/>
      <w:numFmt w:val="lowerLetter"/>
      <w:lvlText w:val="%8."/>
      <w:lvlJc w:val="left"/>
      <w:pPr>
        <w:ind w:left="5936" w:hanging="360"/>
      </w:pPr>
    </w:lvl>
    <w:lvl w:ilvl="8" w:tplc="040C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44621F25"/>
    <w:multiLevelType w:val="hybridMultilevel"/>
    <w:tmpl w:val="08F60500"/>
    <w:lvl w:ilvl="0" w:tplc="08B203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543F6"/>
    <w:multiLevelType w:val="hybridMultilevel"/>
    <w:tmpl w:val="95D22670"/>
    <w:lvl w:ilvl="0" w:tplc="E0D0442C">
      <w:start w:val="1"/>
      <w:numFmt w:val="decimal"/>
      <w:lvlText w:val="%1-"/>
      <w:lvlJc w:val="left"/>
      <w:pPr>
        <w:ind w:left="945" w:hanging="720"/>
      </w:pPr>
      <w:rPr>
        <w:rFonts w:cs="FS_Wood" w:hint="default"/>
        <w:b w:val="0"/>
        <w:bCs w:val="0"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45C852FD"/>
    <w:multiLevelType w:val="hybridMultilevel"/>
    <w:tmpl w:val="042EC60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D617C5"/>
    <w:multiLevelType w:val="hybridMultilevel"/>
    <w:tmpl w:val="224E8532"/>
    <w:lvl w:ilvl="0" w:tplc="040C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4F9C4CFA"/>
    <w:multiLevelType w:val="hybridMultilevel"/>
    <w:tmpl w:val="64A6A698"/>
    <w:lvl w:ilvl="0" w:tplc="040C0011">
      <w:start w:val="1"/>
      <w:numFmt w:val="decimal"/>
      <w:lvlText w:val="%1)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50047C8C"/>
    <w:multiLevelType w:val="hybridMultilevel"/>
    <w:tmpl w:val="48C8B1F4"/>
    <w:lvl w:ilvl="0" w:tplc="040C0011">
      <w:start w:val="1"/>
      <w:numFmt w:val="decimal"/>
      <w:lvlText w:val="%1)"/>
      <w:lvlJc w:val="left"/>
      <w:pPr>
        <w:ind w:left="945" w:hanging="720"/>
      </w:pPr>
      <w:rPr>
        <w:rFonts w:hint="default"/>
        <w:b w:val="0"/>
        <w:bCs w:val="0"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502E4D89"/>
    <w:multiLevelType w:val="hybridMultilevel"/>
    <w:tmpl w:val="B2A02396"/>
    <w:lvl w:ilvl="0" w:tplc="C14626F8">
      <w:start w:val="1"/>
      <w:numFmt w:val="upperRoman"/>
      <w:lvlText w:val="%1)"/>
      <w:lvlJc w:val="right"/>
      <w:pPr>
        <w:ind w:left="10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504369AE"/>
    <w:multiLevelType w:val="hybridMultilevel"/>
    <w:tmpl w:val="14265150"/>
    <w:lvl w:ilvl="0" w:tplc="CA22FB7C">
      <w:start w:val="1"/>
      <w:numFmt w:val="decimal"/>
      <w:lvlText w:val="%1-"/>
      <w:lvlJc w:val="left"/>
      <w:pPr>
        <w:ind w:left="644" w:hanging="360"/>
      </w:pPr>
      <w:rPr>
        <w:lang w:bidi="ar-DZ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574DB6"/>
    <w:multiLevelType w:val="hybridMultilevel"/>
    <w:tmpl w:val="1E9E0492"/>
    <w:lvl w:ilvl="0" w:tplc="040C0009">
      <w:start w:val="1"/>
      <w:numFmt w:val="bullet"/>
      <w:lvlText w:val=""/>
      <w:lvlJc w:val="left"/>
      <w:pPr>
        <w:ind w:left="17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0" w15:restartNumberingAfterBreak="0">
    <w:nsid w:val="567D46D5"/>
    <w:multiLevelType w:val="hybridMultilevel"/>
    <w:tmpl w:val="2528CF9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57691ECE"/>
    <w:multiLevelType w:val="hybridMultilevel"/>
    <w:tmpl w:val="DA244C00"/>
    <w:lvl w:ilvl="0" w:tplc="040C0011">
      <w:start w:val="1"/>
      <w:numFmt w:val="decimal"/>
      <w:lvlText w:val="%1)"/>
      <w:lvlJc w:val="left"/>
      <w:pPr>
        <w:ind w:left="1899" w:hanging="360"/>
      </w:pPr>
    </w:lvl>
    <w:lvl w:ilvl="1" w:tplc="040C0019" w:tentative="1">
      <w:start w:val="1"/>
      <w:numFmt w:val="lowerLetter"/>
      <w:lvlText w:val="%2."/>
      <w:lvlJc w:val="left"/>
      <w:pPr>
        <w:ind w:left="2619" w:hanging="360"/>
      </w:pPr>
    </w:lvl>
    <w:lvl w:ilvl="2" w:tplc="040C001B" w:tentative="1">
      <w:start w:val="1"/>
      <w:numFmt w:val="lowerRoman"/>
      <w:lvlText w:val="%3."/>
      <w:lvlJc w:val="right"/>
      <w:pPr>
        <w:ind w:left="3339" w:hanging="180"/>
      </w:pPr>
    </w:lvl>
    <w:lvl w:ilvl="3" w:tplc="040C000F" w:tentative="1">
      <w:start w:val="1"/>
      <w:numFmt w:val="decimal"/>
      <w:lvlText w:val="%4."/>
      <w:lvlJc w:val="left"/>
      <w:pPr>
        <w:ind w:left="4059" w:hanging="360"/>
      </w:pPr>
    </w:lvl>
    <w:lvl w:ilvl="4" w:tplc="040C0019" w:tentative="1">
      <w:start w:val="1"/>
      <w:numFmt w:val="lowerLetter"/>
      <w:lvlText w:val="%5."/>
      <w:lvlJc w:val="left"/>
      <w:pPr>
        <w:ind w:left="4779" w:hanging="360"/>
      </w:pPr>
    </w:lvl>
    <w:lvl w:ilvl="5" w:tplc="040C001B" w:tentative="1">
      <w:start w:val="1"/>
      <w:numFmt w:val="lowerRoman"/>
      <w:lvlText w:val="%6."/>
      <w:lvlJc w:val="right"/>
      <w:pPr>
        <w:ind w:left="5499" w:hanging="180"/>
      </w:pPr>
    </w:lvl>
    <w:lvl w:ilvl="6" w:tplc="040C000F" w:tentative="1">
      <w:start w:val="1"/>
      <w:numFmt w:val="decimal"/>
      <w:lvlText w:val="%7."/>
      <w:lvlJc w:val="left"/>
      <w:pPr>
        <w:ind w:left="6219" w:hanging="360"/>
      </w:pPr>
    </w:lvl>
    <w:lvl w:ilvl="7" w:tplc="040C0019" w:tentative="1">
      <w:start w:val="1"/>
      <w:numFmt w:val="lowerLetter"/>
      <w:lvlText w:val="%8."/>
      <w:lvlJc w:val="left"/>
      <w:pPr>
        <w:ind w:left="6939" w:hanging="360"/>
      </w:pPr>
    </w:lvl>
    <w:lvl w:ilvl="8" w:tplc="040C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32" w15:restartNumberingAfterBreak="0">
    <w:nsid w:val="579114B3"/>
    <w:multiLevelType w:val="hybridMultilevel"/>
    <w:tmpl w:val="95D22670"/>
    <w:lvl w:ilvl="0" w:tplc="E0D0442C">
      <w:start w:val="1"/>
      <w:numFmt w:val="decimal"/>
      <w:lvlText w:val="%1-"/>
      <w:lvlJc w:val="left"/>
      <w:pPr>
        <w:ind w:left="945" w:hanging="720"/>
      </w:pPr>
      <w:rPr>
        <w:rFonts w:cs="FS_Wood" w:hint="default"/>
        <w:b w:val="0"/>
        <w:bCs w:val="0"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 w15:restartNumberingAfterBreak="0">
    <w:nsid w:val="66B74B6B"/>
    <w:multiLevelType w:val="hybridMultilevel"/>
    <w:tmpl w:val="0736EEBA"/>
    <w:lvl w:ilvl="0" w:tplc="C0AAEE84">
      <w:start w:val="1"/>
      <w:numFmt w:val="decimal"/>
      <w:lvlText w:val="%1-"/>
      <w:lvlJc w:val="center"/>
      <w:pPr>
        <w:ind w:left="10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 w15:restartNumberingAfterBreak="0">
    <w:nsid w:val="67B54E30"/>
    <w:multiLevelType w:val="hybridMultilevel"/>
    <w:tmpl w:val="537E978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BA12D3"/>
    <w:multiLevelType w:val="hybridMultilevel"/>
    <w:tmpl w:val="CB4CA5DC"/>
    <w:lvl w:ilvl="0" w:tplc="040C0011">
      <w:start w:val="1"/>
      <w:numFmt w:val="decimal"/>
      <w:lvlText w:val="%1)"/>
      <w:lvlJc w:val="left"/>
      <w:pPr>
        <w:ind w:left="644" w:hanging="360"/>
      </w:pPr>
      <w:rPr>
        <w:lang w:bidi="ar-DZ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27704F"/>
    <w:multiLevelType w:val="hybridMultilevel"/>
    <w:tmpl w:val="022A44E8"/>
    <w:lvl w:ilvl="0" w:tplc="CC045754">
      <w:start w:val="1"/>
      <w:numFmt w:val="decimal"/>
      <w:lvlText w:val="%1)"/>
      <w:lvlJc w:val="left"/>
      <w:pPr>
        <w:ind w:left="945" w:hanging="720"/>
      </w:pPr>
      <w:rPr>
        <w:rFonts w:hint="default"/>
        <w:b w:val="0"/>
        <w:bCs w:val="0"/>
        <w:sz w:val="32"/>
        <w:szCs w:val="32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 w15:restartNumberingAfterBreak="0">
    <w:nsid w:val="77681431"/>
    <w:multiLevelType w:val="hybridMultilevel"/>
    <w:tmpl w:val="8D9C2A2A"/>
    <w:lvl w:ilvl="0" w:tplc="040C0011">
      <w:start w:val="1"/>
      <w:numFmt w:val="decimal"/>
      <w:lvlText w:val="%1)"/>
      <w:lvlJc w:val="left"/>
      <w:pPr>
        <w:ind w:left="945" w:hanging="720"/>
      </w:pPr>
      <w:rPr>
        <w:rFonts w:hint="default"/>
        <w:b w:val="0"/>
        <w:bCs w:val="0"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 w15:restartNumberingAfterBreak="0">
    <w:nsid w:val="7A601A20"/>
    <w:multiLevelType w:val="hybridMultilevel"/>
    <w:tmpl w:val="0D9456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96348"/>
    <w:multiLevelType w:val="hybridMultilevel"/>
    <w:tmpl w:val="A7E0A6E8"/>
    <w:lvl w:ilvl="0" w:tplc="B13845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2"/>
  </w:num>
  <w:num w:numId="4">
    <w:abstractNumId w:val="22"/>
  </w:num>
  <w:num w:numId="5">
    <w:abstractNumId w:val="14"/>
  </w:num>
  <w:num w:numId="6">
    <w:abstractNumId w:val="33"/>
  </w:num>
  <w:num w:numId="7">
    <w:abstractNumId w:val="29"/>
  </w:num>
  <w:num w:numId="8">
    <w:abstractNumId w:val="27"/>
  </w:num>
  <w:num w:numId="9">
    <w:abstractNumId w:val="7"/>
  </w:num>
  <w:num w:numId="10">
    <w:abstractNumId w:val="24"/>
  </w:num>
  <w:num w:numId="11">
    <w:abstractNumId w:val="26"/>
  </w:num>
  <w:num w:numId="12">
    <w:abstractNumId w:val="8"/>
  </w:num>
  <w:num w:numId="13">
    <w:abstractNumId w:val="21"/>
  </w:num>
  <w:num w:numId="14">
    <w:abstractNumId w:val="37"/>
  </w:num>
  <w:num w:numId="15">
    <w:abstractNumId w:val="15"/>
  </w:num>
  <w:num w:numId="16">
    <w:abstractNumId w:val="36"/>
  </w:num>
  <w:num w:numId="17">
    <w:abstractNumId w:val="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9"/>
  </w:num>
  <w:num w:numId="21">
    <w:abstractNumId w:val="28"/>
  </w:num>
  <w:num w:numId="22">
    <w:abstractNumId w:val="35"/>
  </w:num>
  <w:num w:numId="23">
    <w:abstractNumId w:val="0"/>
  </w:num>
  <w:num w:numId="24">
    <w:abstractNumId w:val="16"/>
  </w:num>
  <w:num w:numId="25">
    <w:abstractNumId w:val="2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</w:num>
  <w:num w:numId="29">
    <w:abstractNumId w:val="30"/>
  </w:num>
  <w:num w:numId="30">
    <w:abstractNumId w:val="10"/>
  </w:num>
  <w:num w:numId="31">
    <w:abstractNumId w:val="25"/>
  </w:num>
  <w:num w:numId="32">
    <w:abstractNumId w:val="31"/>
  </w:num>
  <w:num w:numId="33">
    <w:abstractNumId w:val="19"/>
  </w:num>
  <w:num w:numId="34">
    <w:abstractNumId w:val="23"/>
  </w:num>
  <w:num w:numId="35">
    <w:abstractNumId w:val="6"/>
  </w:num>
  <w:num w:numId="36">
    <w:abstractNumId w:val="1"/>
  </w:num>
  <w:num w:numId="37">
    <w:abstractNumId w:val="38"/>
  </w:num>
  <w:num w:numId="38">
    <w:abstractNumId w:val="34"/>
  </w:num>
  <w:num w:numId="39">
    <w:abstractNumId w:val="2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52"/>
    <w:rsid w:val="000205F4"/>
    <w:rsid w:val="0006501F"/>
    <w:rsid w:val="00070727"/>
    <w:rsid w:val="000A65D5"/>
    <w:rsid w:val="000A7C2F"/>
    <w:rsid w:val="000B41C9"/>
    <w:rsid w:val="000B771C"/>
    <w:rsid w:val="000D3646"/>
    <w:rsid w:val="00113CCA"/>
    <w:rsid w:val="00134F4A"/>
    <w:rsid w:val="001911D7"/>
    <w:rsid w:val="00291E54"/>
    <w:rsid w:val="00313016"/>
    <w:rsid w:val="0033537B"/>
    <w:rsid w:val="003550A5"/>
    <w:rsid w:val="003627DD"/>
    <w:rsid w:val="0036521C"/>
    <w:rsid w:val="003B0A05"/>
    <w:rsid w:val="003E4D1D"/>
    <w:rsid w:val="003F2371"/>
    <w:rsid w:val="00430229"/>
    <w:rsid w:val="00447CEE"/>
    <w:rsid w:val="00483A59"/>
    <w:rsid w:val="004A4B47"/>
    <w:rsid w:val="004A6B3E"/>
    <w:rsid w:val="004C06E1"/>
    <w:rsid w:val="004D0DB4"/>
    <w:rsid w:val="004E0137"/>
    <w:rsid w:val="00505C5F"/>
    <w:rsid w:val="005118CC"/>
    <w:rsid w:val="00525A8B"/>
    <w:rsid w:val="00543B5D"/>
    <w:rsid w:val="00596C7C"/>
    <w:rsid w:val="005B6F71"/>
    <w:rsid w:val="005C3C30"/>
    <w:rsid w:val="005D7C18"/>
    <w:rsid w:val="005E0D5B"/>
    <w:rsid w:val="00663EAC"/>
    <w:rsid w:val="00685F20"/>
    <w:rsid w:val="006D0C9D"/>
    <w:rsid w:val="006E1367"/>
    <w:rsid w:val="006E415D"/>
    <w:rsid w:val="006F4977"/>
    <w:rsid w:val="00713960"/>
    <w:rsid w:val="00743613"/>
    <w:rsid w:val="00780BF9"/>
    <w:rsid w:val="007D3499"/>
    <w:rsid w:val="007F061D"/>
    <w:rsid w:val="007F0FB7"/>
    <w:rsid w:val="007F3E7C"/>
    <w:rsid w:val="00823B39"/>
    <w:rsid w:val="0083487D"/>
    <w:rsid w:val="00837E4F"/>
    <w:rsid w:val="0087525F"/>
    <w:rsid w:val="00875890"/>
    <w:rsid w:val="008F4802"/>
    <w:rsid w:val="008F4B96"/>
    <w:rsid w:val="008F5852"/>
    <w:rsid w:val="00903B7B"/>
    <w:rsid w:val="0092065F"/>
    <w:rsid w:val="009257E3"/>
    <w:rsid w:val="009A0C3E"/>
    <w:rsid w:val="009A1F3D"/>
    <w:rsid w:val="009F7D10"/>
    <w:rsid w:val="00A00994"/>
    <w:rsid w:val="00A12CF0"/>
    <w:rsid w:val="00A21B8C"/>
    <w:rsid w:val="00A22B66"/>
    <w:rsid w:val="00A47C0A"/>
    <w:rsid w:val="00A57D11"/>
    <w:rsid w:val="00A670A0"/>
    <w:rsid w:val="00A75C21"/>
    <w:rsid w:val="00A86761"/>
    <w:rsid w:val="00A9712B"/>
    <w:rsid w:val="00AB3CB7"/>
    <w:rsid w:val="00B03109"/>
    <w:rsid w:val="00B11296"/>
    <w:rsid w:val="00B11E78"/>
    <w:rsid w:val="00B172E3"/>
    <w:rsid w:val="00B322AF"/>
    <w:rsid w:val="00B51483"/>
    <w:rsid w:val="00B81A61"/>
    <w:rsid w:val="00B96FB9"/>
    <w:rsid w:val="00BC0141"/>
    <w:rsid w:val="00C02151"/>
    <w:rsid w:val="00C223B0"/>
    <w:rsid w:val="00C5596F"/>
    <w:rsid w:val="00C76A51"/>
    <w:rsid w:val="00CB603C"/>
    <w:rsid w:val="00CC255D"/>
    <w:rsid w:val="00CE10DA"/>
    <w:rsid w:val="00CF11FE"/>
    <w:rsid w:val="00CF758D"/>
    <w:rsid w:val="00D169D8"/>
    <w:rsid w:val="00D70D0B"/>
    <w:rsid w:val="00D932C1"/>
    <w:rsid w:val="00DB4C2F"/>
    <w:rsid w:val="00DD09DD"/>
    <w:rsid w:val="00DE7CCD"/>
    <w:rsid w:val="00E407BF"/>
    <w:rsid w:val="00E63F31"/>
    <w:rsid w:val="00E70B73"/>
    <w:rsid w:val="00E80A40"/>
    <w:rsid w:val="00E83E40"/>
    <w:rsid w:val="00E83FEA"/>
    <w:rsid w:val="00E87E8E"/>
    <w:rsid w:val="00EA03BD"/>
    <w:rsid w:val="00EE5B8E"/>
    <w:rsid w:val="00EF1E3E"/>
    <w:rsid w:val="00F27699"/>
    <w:rsid w:val="00F41D98"/>
    <w:rsid w:val="00F44F3D"/>
    <w:rsid w:val="00F5366B"/>
    <w:rsid w:val="00FE2493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2928"/>
  <w15:docId w15:val="{27529A1E-1E7E-48BE-95A0-690A9D9B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52"/>
    <w:pPr>
      <w:bidi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52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E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C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70A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D282-6A39-423A-B2F2-4D3A642F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ld</cp:lastModifiedBy>
  <cp:revision>4</cp:revision>
  <cp:lastPrinted>2017-05-13T15:58:00Z</cp:lastPrinted>
  <dcterms:created xsi:type="dcterms:W3CDTF">2018-12-27T16:28:00Z</dcterms:created>
  <dcterms:modified xsi:type="dcterms:W3CDTF">2023-10-27T12:34:00Z</dcterms:modified>
</cp:coreProperties>
</file>